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47" w:rsidRDefault="00934347" w:rsidP="00934347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ЛОЖЕНИЕ </w:t>
      </w:r>
    </w:p>
    <w:p w:rsidR="00934347" w:rsidRDefault="00934347" w:rsidP="00934347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934347" w:rsidRDefault="00934347" w:rsidP="00934347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934347" w:rsidRDefault="00934347" w:rsidP="00934347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AA71D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рта 2025 г. </w:t>
      </w:r>
      <w:r w:rsidR="00AA71D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№ 442</w:t>
      </w:r>
    </w:p>
    <w:p w:rsidR="00353BE2" w:rsidRDefault="00353BE2" w:rsidP="0093434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93434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93434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93434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93434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93434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205A26">
        <w:rPr>
          <w:rFonts w:ascii="Times New Roman" w:hAnsi="Times New Roman" w:cs="Times New Roman"/>
          <w:sz w:val="24"/>
          <w:szCs w:val="24"/>
        </w:rPr>
        <w:t>31 январ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205A26">
        <w:rPr>
          <w:rFonts w:ascii="Times New Roman" w:hAnsi="Times New Roman" w:cs="Times New Roman"/>
          <w:sz w:val="24"/>
          <w:szCs w:val="24"/>
        </w:rPr>
        <w:t>140</w:t>
      </w:r>
    </w:p>
    <w:p w:rsidR="00977B5E" w:rsidRPr="004F207B" w:rsidRDefault="00977B5E" w:rsidP="00934347">
      <w:pPr>
        <w:spacing w:after="0" w:line="238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2F7039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7FF3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934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934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934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(фасадов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стен, фундаментов, крыши, кровли,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лестниц, внутренней отделки помещений общего пользования) Составление актов осмотра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проведение восстановительных работ, </w:t>
            </w:r>
            <w:r w:rsidR="009343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отопительный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газ в год, замеры сопротивления 1 раз(а) в 3 года. Регулировка систем отопл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AA7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A71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F1A" w:rsidRDefault="00925CD9" w:rsidP="00211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211F1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925CD9" w:rsidRDefault="00925CD9" w:rsidP="00925CD9"/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5F0224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C6" w:rsidRDefault="002206C6">
      <w:pPr>
        <w:spacing w:after="0" w:line="240" w:lineRule="auto"/>
      </w:pPr>
      <w:r>
        <w:separator/>
      </w:r>
    </w:p>
  </w:endnote>
  <w:endnote w:type="continuationSeparator" w:id="0">
    <w:p w:rsidR="002206C6" w:rsidRDefault="0022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C6" w:rsidRDefault="002206C6">
      <w:pPr>
        <w:spacing w:after="0" w:line="240" w:lineRule="auto"/>
      </w:pPr>
      <w:r>
        <w:separator/>
      </w:r>
    </w:p>
  </w:footnote>
  <w:footnote w:type="continuationSeparator" w:id="0">
    <w:p w:rsidR="002206C6" w:rsidRDefault="0022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271B8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05A26"/>
    <w:rsid w:val="00211F1A"/>
    <w:rsid w:val="002206C6"/>
    <w:rsid w:val="00242592"/>
    <w:rsid w:val="00264368"/>
    <w:rsid w:val="00275937"/>
    <w:rsid w:val="00297C05"/>
    <w:rsid w:val="002B4653"/>
    <w:rsid w:val="002F7039"/>
    <w:rsid w:val="00300AA6"/>
    <w:rsid w:val="003268A9"/>
    <w:rsid w:val="003271B8"/>
    <w:rsid w:val="00353BE2"/>
    <w:rsid w:val="00397EBC"/>
    <w:rsid w:val="003C0729"/>
    <w:rsid w:val="003D4F3D"/>
    <w:rsid w:val="003E7075"/>
    <w:rsid w:val="0042115D"/>
    <w:rsid w:val="0046143E"/>
    <w:rsid w:val="004F207B"/>
    <w:rsid w:val="00517351"/>
    <w:rsid w:val="005551F1"/>
    <w:rsid w:val="00597962"/>
    <w:rsid w:val="005B137F"/>
    <w:rsid w:val="005E4FC9"/>
    <w:rsid w:val="005F0224"/>
    <w:rsid w:val="005F752B"/>
    <w:rsid w:val="00602595"/>
    <w:rsid w:val="00602F7B"/>
    <w:rsid w:val="00620866"/>
    <w:rsid w:val="00647FF3"/>
    <w:rsid w:val="006F2283"/>
    <w:rsid w:val="0077178C"/>
    <w:rsid w:val="007D0FF4"/>
    <w:rsid w:val="008542ED"/>
    <w:rsid w:val="00886905"/>
    <w:rsid w:val="008B30FD"/>
    <w:rsid w:val="008F1B40"/>
    <w:rsid w:val="00925CD9"/>
    <w:rsid w:val="00934347"/>
    <w:rsid w:val="00977B5E"/>
    <w:rsid w:val="009E79C1"/>
    <w:rsid w:val="00A23B55"/>
    <w:rsid w:val="00A437B8"/>
    <w:rsid w:val="00AA0ED2"/>
    <w:rsid w:val="00AA71D1"/>
    <w:rsid w:val="00AD223F"/>
    <w:rsid w:val="00B176E5"/>
    <w:rsid w:val="00BA54D8"/>
    <w:rsid w:val="00C0556A"/>
    <w:rsid w:val="00C3556F"/>
    <w:rsid w:val="00C528BC"/>
    <w:rsid w:val="00CA7458"/>
    <w:rsid w:val="00CB197B"/>
    <w:rsid w:val="00CF701F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BE10-6DEE-4E3E-9E38-171F9D8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20T13:15:00Z</cp:lastPrinted>
  <dcterms:created xsi:type="dcterms:W3CDTF">2025-03-21T05:46:00Z</dcterms:created>
  <dcterms:modified xsi:type="dcterms:W3CDTF">2025-03-21T05:46:00Z</dcterms:modified>
</cp:coreProperties>
</file>